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BBADA" w14:textId="77777777" w:rsidR="000E1D6F" w:rsidRPr="00C235D7" w:rsidRDefault="000E1D6F" w:rsidP="000E1D6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235D7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1A9C1E28" w14:textId="77777777" w:rsidR="000E1D6F" w:rsidRPr="00C235D7" w:rsidRDefault="000E1D6F" w:rsidP="000E1D6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235D7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723D99A7" w14:textId="77777777" w:rsidR="000E1D6F" w:rsidRPr="00C235D7" w:rsidRDefault="000E1D6F" w:rsidP="000E1D6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235D7">
        <w:rPr>
          <w:rFonts w:ascii="Calibri" w:eastAsia="Calibri" w:hAnsi="Calibri" w:cs="Times New Roman"/>
          <w:noProof/>
          <w:sz w:val="28"/>
        </w:rPr>
        <w:drawing>
          <wp:inline distT="0" distB="0" distL="0" distR="0" wp14:anchorId="51907555" wp14:editId="2DF21FF6">
            <wp:extent cx="1038225" cy="942756"/>
            <wp:effectExtent l="0" t="0" r="0" b="0"/>
            <wp:docPr id="1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C938E" w14:textId="77777777" w:rsidR="000E1D6F" w:rsidRPr="00C235D7" w:rsidRDefault="000E1D6F" w:rsidP="000E1D6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6EF57A09" w14:textId="77777777" w:rsidR="000E1D6F" w:rsidRPr="00C235D7" w:rsidRDefault="000E1D6F" w:rsidP="000E1D6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</w:rPr>
      </w:pPr>
      <w:r w:rsidRPr="00C235D7">
        <w:rPr>
          <w:rFonts w:ascii="Times New Roman" w:eastAsia="Calibri" w:hAnsi="Times New Roman" w:cs="Times New Roman"/>
          <w:b/>
          <w:sz w:val="40"/>
          <w:szCs w:val="40"/>
          <w:u w:val="single"/>
        </w:rPr>
        <w:t>Tên đề tài:</w:t>
      </w:r>
    </w:p>
    <w:p w14:paraId="5A57A819" w14:textId="77777777" w:rsidR="000E1D6F" w:rsidRDefault="000E1D6F" w:rsidP="000E1D6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Times New Roman" w:hAnsi="Times New Roman" w:cs="Times New Roman"/>
          <w:b/>
          <w:sz w:val="38"/>
          <w:szCs w:val="52"/>
        </w:rPr>
      </w:pPr>
      <w:r>
        <w:rPr>
          <w:rFonts w:ascii="Times New Roman" w:hAnsi="Times New Roman" w:cs="Times New Roman"/>
          <w:b/>
          <w:sz w:val="38"/>
          <w:szCs w:val="52"/>
        </w:rPr>
        <w:t>XÂY DỰNG DIỄN ĐÀN CHIA SẺ KIẾN THỨC ĐA NGÔN NGỮ</w:t>
      </w:r>
    </w:p>
    <w:p w14:paraId="6FD8B899" w14:textId="77777777" w:rsidR="000E1D6F" w:rsidRPr="00C235D7" w:rsidRDefault="000E1D6F" w:rsidP="000E1D6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682EA68A" w14:textId="4504336E" w:rsidR="000E1D6F" w:rsidRPr="00A75182" w:rsidRDefault="000E1D6F" w:rsidP="000E1D6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44"/>
        </w:rPr>
      </w:pPr>
      <w:r w:rsidRPr="00A75182">
        <w:rPr>
          <w:rFonts w:ascii="Times New Roman" w:eastAsia="Calibri" w:hAnsi="Times New Roman" w:cs="Times New Roman"/>
          <w:b/>
          <w:sz w:val="36"/>
          <w:szCs w:val="44"/>
        </w:rPr>
        <w:t>TÀI LIỆ</w:t>
      </w:r>
      <w:r>
        <w:rPr>
          <w:rFonts w:ascii="Times New Roman" w:eastAsia="Calibri" w:hAnsi="Times New Roman" w:cs="Times New Roman"/>
          <w:b/>
          <w:sz w:val="36"/>
          <w:szCs w:val="44"/>
        </w:rPr>
        <w:t>U PRINT BACKLOG</w:t>
      </w:r>
    </w:p>
    <w:p w14:paraId="60B7D7C5" w14:textId="77777777" w:rsidR="000E1D6F" w:rsidRPr="00C235D7" w:rsidRDefault="000E1D6F" w:rsidP="000E1D6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14:paraId="07DD8007" w14:textId="77777777" w:rsidR="000E1D6F" w:rsidRDefault="000E1D6F" w:rsidP="000E1D6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36"/>
          <w:szCs w:val="36"/>
        </w:rPr>
      </w:pPr>
      <w:r w:rsidRPr="00C235D7">
        <w:rPr>
          <w:rFonts w:ascii="Times New Roman" w:eastAsia="Calibri" w:hAnsi="Times New Roman" w:cs="Times New Roman"/>
          <w:sz w:val="36"/>
          <w:szCs w:val="36"/>
        </w:rPr>
        <w:tab/>
      </w:r>
    </w:p>
    <w:p w14:paraId="57854FC1" w14:textId="77777777" w:rsidR="000E1D6F" w:rsidRPr="000F19C4" w:rsidRDefault="000E1D6F" w:rsidP="000E1D6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36"/>
          <w:szCs w:val="3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GVHD:Ths.Nguyễn Hữu Phúc</w:t>
      </w:r>
    </w:p>
    <w:p w14:paraId="30517655" w14:textId="77777777" w:rsidR="000E1D6F" w:rsidRPr="000F19C4" w:rsidRDefault="000E1D6F" w:rsidP="000E1D6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0F19C4">
        <w:rPr>
          <w:rFonts w:ascii="Times New Roman" w:eastAsia="Calibri" w:hAnsi="Times New Roman" w:cs="Times New Roman"/>
          <w:sz w:val="26"/>
          <w:szCs w:val="26"/>
        </w:rPr>
        <w:tab/>
        <w:t>Nhóm SVTH:</w:t>
      </w:r>
    </w:p>
    <w:p w14:paraId="40355ED7" w14:textId="77777777" w:rsidR="000E1D6F" w:rsidRPr="000F19C4" w:rsidRDefault="000E1D6F" w:rsidP="000E1D6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0F19C4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Trần Hữu Đô</w:t>
      </w:r>
      <w:r>
        <w:rPr>
          <w:rFonts w:ascii="Times New Roman" w:eastAsia="Calibri" w:hAnsi="Times New Roman" w:cs="Times New Roman"/>
          <w:sz w:val="26"/>
          <w:szCs w:val="26"/>
        </w:rPr>
        <w:tab/>
        <w:t>-</w:t>
      </w:r>
      <w:r w:rsidRPr="007676DA">
        <w:rPr>
          <w:rFonts w:ascii="Times New Roman" w:hAnsi="Times New Roman" w:cs="Times New Roman"/>
          <w:sz w:val="26"/>
          <w:szCs w:val="26"/>
        </w:rPr>
        <w:t>27211231484</w:t>
      </w:r>
    </w:p>
    <w:p w14:paraId="5A842E47" w14:textId="77777777" w:rsidR="000E1D6F" w:rsidRPr="000F19C4" w:rsidRDefault="000E1D6F" w:rsidP="000E1D6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7676DA">
        <w:rPr>
          <w:rFonts w:ascii="Times New Roman" w:eastAsia="Calibri" w:hAnsi="Times New Roman" w:cs="Times New Roman"/>
          <w:sz w:val="26"/>
          <w:szCs w:val="26"/>
        </w:rPr>
        <w:t>Mai Văn Lợi</w:t>
      </w:r>
      <w:r>
        <w:rPr>
          <w:rFonts w:ascii="Times New Roman" w:eastAsia="Calibri" w:hAnsi="Times New Roman" w:cs="Times New Roman"/>
          <w:sz w:val="26"/>
          <w:szCs w:val="26"/>
        </w:rPr>
        <w:tab/>
        <w:t>-</w:t>
      </w:r>
      <w:r w:rsidRPr="007676DA">
        <w:rPr>
          <w:rFonts w:ascii="Times New Roman" w:hAnsi="Times New Roman" w:cs="Times New Roman"/>
          <w:sz w:val="26"/>
          <w:szCs w:val="26"/>
        </w:rPr>
        <w:t>27212137944</w:t>
      </w:r>
    </w:p>
    <w:p w14:paraId="1BF04145" w14:textId="77777777" w:rsidR="000E1D6F" w:rsidRPr="000F19C4" w:rsidRDefault="000E1D6F" w:rsidP="000E1D6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0F19C4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Lê Phước Việt</w:t>
      </w:r>
      <w:r>
        <w:rPr>
          <w:rFonts w:ascii="Times New Roman" w:eastAsia="Calibri" w:hAnsi="Times New Roman" w:cs="Times New Roman"/>
          <w:sz w:val="26"/>
          <w:szCs w:val="26"/>
        </w:rPr>
        <w:tab/>
        <w:t>-</w:t>
      </w:r>
      <w:r w:rsidRPr="007676DA">
        <w:rPr>
          <w:rFonts w:ascii="Times New Roman" w:hAnsi="Times New Roman" w:cs="Times New Roman"/>
          <w:sz w:val="26"/>
          <w:szCs w:val="26"/>
        </w:rPr>
        <w:t>27211228850</w:t>
      </w:r>
    </w:p>
    <w:p w14:paraId="6B04C7FC" w14:textId="77777777" w:rsidR="000E1D6F" w:rsidRPr="000F19C4" w:rsidRDefault="000E1D6F" w:rsidP="000E1D6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0F19C4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Trần Đỗ Tuấn Nguyên         -</w:t>
      </w:r>
      <w:r w:rsidRPr="007676DA">
        <w:rPr>
          <w:rFonts w:ascii="Times New Roman" w:hAnsi="Times New Roman" w:cs="Times New Roman"/>
          <w:sz w:val="26"/>
          <w:szCs w:val="26"/>
        </w:rPr>
        <w:t>27211253391</w:t>
      </w:r>
    </w:p>
    <w:p w14:paraId="3178F92C" w14:textId="77777777" w:rsidR="000E1D6F" w:rsidRPr="00C235D7" w:rsidRDefault="000E1D6F" w:rsidP="000E1D6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08FBD2BF" w14:textId="77777777" w:rsidR="000E1D6F" w:rsidRDefault="000E1D6F" w:rsidP="000E1D6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3FD0A0FC" w14:textId="77777777" w:rsidR="000E1D6F" w:rsidRDefault="000E1D6F" w:rsidP="000E1D6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41BCB4D8" w14:textId="77777777" w:rsidR="000E1D6F" w:rsidRDefault="000E1D6F" w:rsidP="000E1D6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7F729F60" w14:textId="77777777" w:rsidR="000E1D6F" w:rsidRPr="00A75182" w:rsidRDefault="000E1D6F" w:rsidP="000E1D6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  <w:sectPr w:rsidR="000E1D6F" w:rsidRPr="00A75182" w:rsidSect="00317C7E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A75182">
        <w:rPr>
          <w:rFonts w:ascii="Times New Roman" w:eastAsia="Calibri" w:hAnsi="Times New Roman" w:cs="Times New Roman"/>
          <w:b/>
          <w:sz w:val="32"/>
          <w:szCs w:val="36"/>
        </w:rPr>
        <w:t>Đà Nẵ</w:t>
      </w:r>
      <w:r>
        <w:rPr>
          <w:rFonts w:ascii="Times New Roman" w:eastAsia="Calibri" w:hAnsi="Times New Roman" w:cs="Times New Roman"/>
          <w:b/>
          <w:sz w:val="32"/>
          <w:szCs w:val="36"/>
        </w:rPr>
        <w:t>ng, tháng 12 năm 2024</w:t>
      </w:r>
    </w:p>
    <w:p w14:paraId="0279F666" w14:textId="77777777" w:rsidR="00843798" w:rsidRPr="00E9748C" w:rsidRDefault="00843798" w:rsidP="0084379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E9748C">
        <w:rPr>
          <w:rFonts w:ascii="Times New Roman" w:hAnsi="Times New Roman" w:cs="Times New Roman"/>
          <w:b/>
          <w:sz w:val="32"/>
          <w:szCs w:val="32"/>
          <w:lang w:val="vi-VN"/>
        </w:rPr>
        <w:lastRenderedPageBreak/>
        <w:t>THÔNG TIN DỰ ÁN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591"/>
        <w:gridCol w:w="1828"/>
        <w:gridCol w:w="3743"/>
        <w:gridCol w:w="1763"/>
      </w:tblGrid>
      <w:tr w:rsidR="00843798" w:rsidRPr="00F63CA5" w14:paraId="5A828835" w14:textId="77777777" w:rsidTr="007B3471">
        <w:tc>
          <w:tcPr>
            <w:tcW w:w="1591" w:type="dxa"/>
            <w:shd w:val="clear" w:color="auto" w:fill="DBE5F1" w:themeFill="accent1" w:themeFillTint="33"/>
          </w:tcPr>
          <w:p w14:paraId="1BEE5EF4" w14:textId="77777777" w:rsidR="00843798" w:rsidRPr="00F63CA5" w:rsidRDefault="00843798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ự án viết tắt</w:t>
            </w:r>
          </w:p>
        </w:tc>
        <w:tc>
          <w:tcPr>
            <w:tcW w:w="7334" w:type="dxa"/>
            <w:gridSpan w:val="3"/>
          </w:tcPr>
          <w:p w14:paraId="22BD7D74" w14:textId="77777777" w:rsidR="00843798" w:rsidRPr="00F63CA5" w:rsidRDefault="00843798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FR</w:t>
            </w:r>
          </w:p>
        </w:tc>
      </w:tr>
      <w:tr w:rsidR="00843798" w:rsidRPr="00F63CA5" w14:paraId="78073EA3" w14:textId="77777777" w:rsidTr="007B3471">
        <w:tc>
          <w:tcPr>
            <w:tcW w:w="1591" w:type="dxa"/>
            <w:shd w:val="clear" w:color="auto" w:fill="DBE5F1" w:themeFill="accent1" w:themeFillTint="33"/>
          </w:tcPr>
          <w:p w14:paraId="5CB03484" w14:textId="77777777" w:rsidR="00843798" w:rsidRPr="00F63CA5" w:rsidRDefault="00843798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7334" w:type="dxa"/>
            <w:gridSpan w:val="3"/>
          </w:tcPr>
          <w:p w14:paraId="6EDB8EEE" w14:textId="77777777" w:rsidR="00843798" w:rsidRPr="00F63CA5" w:rsidRDefault="00843798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Xây dựng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iễn đàn chia sẻ kiến thức đa ngôn ngữ</w:t>
            </w:r>
          </w:p>
        </w:tc>
      </w:tr>
      <w:tr w:rsidR="00843798" w:rsidRPr="00F63CA5" w14:paraId="4D9EEC1E" w14:textId="77777777" w:rsidTr="007B3471">
        <w:tc>
          <w:tcPr>
            <w:tcW w:w="1591" w:type="dxa"/>
            <w:shd w:val="clear" w:color="auto" w:fill="DBE5F1" w:themeFill="accent1" w:themeFillTint="33"/>
          </w:tcPr>
          <w:p w14:paraId="48FAEEEC" w14:textId="77777777" w:rsidR="00843798" w:rsidRPr="00F63CA5" w:rsidRDefault="00843798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828" w:type="dxa"/>
          </w:tcPr>
          <w:p w14:paraId="5DACA960" w14:textId="77777777" w:rsidR="00843798" w:rsidRPr="00F63CA5" w:rsidRDefault="00843798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/10/2024</w:t>
            </w:r>
          </w:p>
        </w:tc>
        <w:tc>
          <w:tcPr>
            <w:tcW w:w="3743" w:type="dxa"/>
            <w:shd w:val="clear" w:color="auto" w:fill="DBE5F1" w:themeFill="accent1" w:themeFillTint="33"/>
          </w:tcPr>
          <w:p w14:paraId="43EAB951" w14:textId="77777777" w:rsidR="00843798" w:rsidRPr="00F63CA5" w:rsidRDefault="00843798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763" w:type="dxa"/>
          </w:tcPr>
          <w:p w14:paraId="1ED4326B" w14:textId="77777777" w:rsidR="00843798" w:rsidRPr="00F63CA5" w:rsidRDefault="00843798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8/12/2024</w:t>
            </w:r>
          </w:p>
        </w:tc>
      </w:tr>
      <w:tr w:rsidR="00843798" w:rsidRPr="00F63CA5" w14:paraId="038C62F5" w14:textId="77777777" w:rsidTr="007B3471">
        <w:tc>
          <w:tcPr>
            <w:tcW w:w="1591" w:type="dxa"/>
            <w:shd w:val="clear" w:color="auto" w:fill="DBE5F1" w:themeFill="accent1" w:themeFillTint="33"/>
          </w:tcPr>
          <w:p w14:paraId="64D50C0B" w14:textId="77777777" w:rsidR="00843798" w:rsidRPr="00F63CA5" w:rsidRDefault="00843798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ơi thực hiện</w:t>
            </w:r>
          </w:p>
        </w:tc>
        <w:tc>
          <w:tcPr>
            <w:tcW w:w="7334" w:type="dxa"/>
            <w:gridSpan w:val="3"/>
          </w:tcPr>
          <w:p w14:paraId="5C3BF755" w14:textId="77777777" w:rsidR="00843798" w:rsidRPr="00F63CA5" w:rsidRDefault="00843798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Khoa Công nghệ thông tin –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</w:t>
            </w:r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>ại học Duy Tân</w:t>
            </w:r>
          </w:p>
        </w:tc>
      </w:tr>
      <w:tr w:rsidR="00843798" w:rsidRPr="00F63CA5" w14:paraId="0136D8E9" w14:textId="77777777" w:rsidTr="007B3471">
        <w:tc>
          <w:tcPr>
            <w:tcW w:w="1591" w:type="dxa"/>
            <w:shd w:val="clear" w:color="auto" w:fill="DBE5F1" w:themeFill="accent1" w:themeFillTint="33"/>
          </w:tcPr>
          <w:p w14:paraId="3BBCF3C5" w14:textId="77777777" w:rsidR="00843798" w:rsidRPr="00F63CA5" w:rsidRDefault="00843798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iảng viên hướng dẫn</w:t>
            </w:r>
          </w:p>
        </w:tc>
        <w:tc>
          <w:tcPr>
            <w:tcW w:w="7334" w:type="dxa"/>
            <w:gridSpan w:val="3"/>
          </w:tcPr>
          <w:p w14:paraId="5AE0B132" w14:textId="77777777" w:rsidR="00843798" w:rsidRDefault="00843798" w:rsidP="007B347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S. Nguyễn Hữu Phúc</w:t>
            </w:r>
          </w:p>
          <w:p w14:paraId="78FAA2D4" w14:textId="77777777" w:rsidR="00843798" w:rsidRDefault="00843798" w:rsidP="007B347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  <w:r w:rsidRPr="00A641B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hyperlink r:id="rId9" w:tgtFrame="_blank" w:history="1">
              <w:r w:rsidRPr="00A641BD">
                <w:rPr>
                  <w:rStyle w:val="Hyperlink"/>
                  <w:rFonts w:ascii="Times New Roman" w:hAnsi="Times New Roman" w:cs="Times New Roman"/>
                  <w:spacing w:val="3"/>
                  <w:sz w:val="26"/>
                  <w:szCs w:val="26"/>
                  <w:shd w:val="clear" w:color="auto" w:fill="FFFFFF"/>
                </w:rPr>
                <w:t>phucnhapp@gmail.com</w:t>
              </w:r>
            </w:hyperlink>
          </w:p>
          <w:p w14:paraId="42458CC9" w14:textId="77777777" w:rsidR="00843798" w:rsidRPr="00F63CA5" w:rsidRDefault="00843798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one:</w:t>
            </w:r>
          </w:p>
        </w:tc>
      </w:tr>
      <w:tr w:rsidR="00843798" w:rsidRPr="00F63CA5" w14:paraId="2FC32FD8" w14:textId="77777777" w:rsidTr="007B3471">
        <w:tc>
          <w:tcPr>
            <w:tcW w:w="1591" w:type="dxa"/>
            <w:shd w:val="clear" w:color="auto" w:fill="DBE5F1" w:themeFill="accent1" w:themeFillTint="33"/>
          </w:tcPr>
          <w:p w14:paraId="302C069D" w14:textId="77777777" w:rsidR="00843798" w:rsidRPr="00F63CA5" w:rsidRDefault="00843798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7334" w:type="dxa"/>
            <w:gridSpan w:val="3"/>
          </w:tcPr>
          <w:p w14:paraId="24066FB5" w14:textId="77777777" w:rsidR="00843798" w:rsidRDefault="00843798" w:rsidP="007B347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S. Nguyễn Hữu Phúc</w:t>
            </w:r>
          </w:p>
          <w:p w14:paraId="25F83A5A" w14:textId="77777777" w:rsidR="00843798" w:rsidRDefault="00843798" w:rsidP="007B347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  <w:r w:rsidRPr="00A641B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hyperlink r:id="rId10" w:tgtFrame="_blank" w:history="1">
              <w:r w:rsidRPr="00A641BD">
                <w:rPr>
                  <w:rStyle w:val="Hyperlink"/>
                  <w:rFonts w:ascii="Times New Roman" w:hAnsi="Times New Roman" w:cs="Times New Roman"/>
                  <w:spacing w:val="3"/>
                  <w:sz w:val="26"/>
                  <w:szCs w:val="26"/>
                  <w:shd w:val="clear" w:color="auto" w:fill="FFFFFF"/>
                </w:rPr>
                <w:t>phucnhapp@gmail.com</w:t>
              </w:r>
            </w:hyperlink>
          </w:p>
          <w:p w14:paraId="3EE34462" w14:textId="77777777" w:rsidR="00843798" w:rsidRPr="00F63CA5" w:rsidRDefault="00843798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one:</w:t>
            </w:r>
          </w:p>
        </w:tc>
      </w:tr>
      <w:tr w:rsidR="00843798" w:rsidRPr="00F63CA5" w14:paraId="0B67CB00" w14:textId="77777777" w:rsidTr="007B3471">
        <w:tc>
          <w:tcPr>
            <w:tcW w:w="1591" w:type="dxa"/>
            <w:shd w:val="clear" w:color="auto" w:fill="DBE5F1" w:themeFill="accent1" w:themeFillTint="33"/>
          </w:tcPr>
          <w:p w14:paraId="6E0F3128" w14:textId="77777777" w:rsidR="00843798" w:rsidRPr="00F63CA5" w:rsidRDefault="00843798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1828" w:type="dxa"/>
            <w:shd w:val="clear" w:color="auto" w:fill="auto"/>
          </w:tcPr>
          <w:p w14:paraId="57DDB481" w14:textId="77777777" w:rsidR="00843798" w:rsidRPr="002A23CB" w:rsidRDefault="00843798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23CB">
              <w:rPr>
                <w:rFonts w:ascii="Times New Roman" w:eastAsia="Calibri" w:hAnsi="Times New Roman" w:cs="Times New Roman"/>
                <w:sz w:val="26"/>
                <w:szCs w:val="26"/>
              </w:rPr>
              <w:t>Trần Hữu Đô</w:t>
            </w:r>
          </w:p>
        </w:tc>
        <w:tc>
          <w:tcPr>
            <w:tcW w:w="3743" w:type="dxa"/>
            <w:shd w:val="clear" w:color="auto" w:fill="auto"/>
          </w:tcPr>
          <w:p w14:paraId="6F62A522" w14:textId="77777777" w:rsidR="00843798" w:rsidRPr="002A23CB" w:rsidRDefault="00843798" w:rsidP="007B34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A23CB">
              <w:rPr>
                <w:rFonts w:ascii="Times New Roman" w:hAnsi="Times New Roman" w:cs="Times New Roman"/>
                <w:bCs/>
                <w:sz w:val="26"/>
                <w:szCs w:val="26"/>
              </w:rPr>
              <w:t>Tranhuudo911@gmail.com</w:t>
            </w:r>
          </w:p>
          <w:p w14:paraId="3665F540" w14:textId="77777777" w:rsidR="00843798" w:rsidRPr="002A23CB" w:rsidRDefault="00843798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63" w:type="dxa"/>
            <w:shd w:val="clear" w:color="auto" w:fill="auto"/>
          </w:tcPr>
          <w:p w14:paraId="007E614F" w14:textId="77777777" w:rsidR="00843798" w:rsidRPr="002A23CB" w:rsidRDefault="00843798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23CB">
              <w:rPr>
                <w:rFonts w:ascii="Times New Roman" w:hAnsi="Times New Roman" w:cs="Times New Roman"/>
                <w:bCs/>
                <w:sz w:val="26"/>
                <w:szCs w:val="26"/>
              </w:rPr>
              <w:t>0777586045</w:t>
            </w:r>
          </w:p>
        </w:tc>
      </w:tr>
      <w:tr w:rsidR="00843798" w:rsidRPr="00F63CA5" w14:paraId="16ED40F5" w14:textId="77777777" w:rsidTr="007B3471">
        <w:tc>
          <w:tcPr>
            <w:tcW w:w="1591" w:type="dxa"/>
            <w:vMerge w:val="restart"/>
            <w:shd w:val="clear" w:color="auto" w:fill="DBE5F1" w:themeFill="accent1" w:themeFillTint="33"/>
          </w:tcPr>
          <w:p w14:paraId="27E3746D" w14:textId="77777777" w:rsidR="00843798" w:rsidRPr="00F63CA5" w:rsidRDefault="00843798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ành viên trong đội</w:t>
            </w:r>
          </w:p>
        </w:tc>
        <w:tc>
          <w:tcPr>
            <w:tcW w:w="1828" w:type="dxa"/>
            <w:shd w:val="clear" w:color="auto" w:fill="auto"/>
          </w:tcPr>
          <w:p w14:paraId="5BF64C21" w14:textId="77777777" w:rsidR="00843798" w:rsidRPr="002A23CB" w:rsidRDefault="00843798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23CB">
              <w:rPr>
                <w:rFonts w:ascii="Times New Roman" w:eastAsia="Calibri" w:hAnsi="Times New Roman" w:cs="Times New Roman"/>
                <w:sz w:val="26"/>
                <w:szCs w:val="26"/>
              </w:rPr>
              <w:t>Trần Hữu Đô</w:t>
            </w:r>
          </w:p>
        </w:tc>
        <w:tc>
          <w:tcPr>
            <w:tcW w:w="3743" w:type="dxa"/>
            <w:shd w:val="clear" w:color="auto" w:fill="auto"/>
          </w:tcPr>
          <w:p w14:paraId="12D37DF9" w14:textId="77777777" w:rsidR="00843798" w:rsidRPr="002A23CB" w:rsidRDefault="00843798" w:rsidP="007B34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A23CB">
              <w:rPr>
                <w:rFonts w:ascii="Times New Roman" w:hAnsi="Times New Roman" w:cs="Times New Roman"/>
                <w:bCs/>
                <w:sz w:val="26"/>
                <w:szCs w:val="26"/>
              </w:rPr>
              <w:t>Tranhuudo911@gmail.com</w:t>
            </w:r>
          </w:p>
        </w:tc>
        <w:tc>
          <w:tcPr>
            <w:tcW w:w="1763" w:type="dxa"/>
            <w:shd w:val="clear" w:color="auto" w:fill="auto"/>
          </w:tcPr>
          <w:p w14:paraId="56946B82" w14:textId="77777777" w:rsidR="00843798" w:rsidRPr="002A23CB" w:rsidRDefault="00843798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23CB">
              <w:rPr>
                <w:rFonts w:ascii="Times New Roman" w:hAnsi="Times New Roman" w:cs="Times New Roman"/>
                <w:bCs/>
                <w:sz w:val="26"/>
                <w:szCs w:val="26"/>
              </w:rPr>
              <w:t>0777586045</w:t>
            </w:r>
          </w:p>
        </w:tc>
      </w:tr>
      <w:tr w:rsidR="00843798" w:rsidRPr="00F63CA5" w14:paraId="227498A7" w14:textId="77777777" w:rsidTr="007B3471">
        <w:tc>
          <w:tcPr>
            <w:tcW w:w="1591" w:type="dxa"/>
            <w:vMerge/>
            <w:shd w:val="clear" w:color="auto" w:fill="DBE5F1" w:themeFill="accent1" w:themeFillTint="33"/>
          </w:tcPr>
          <w:p w14:paraId="26E1AB9B" w14:textId="77777777" w:rsidR="00843798" w:rsidRPr="00F63CA5" w:rsidRDefault="00843798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28" w:type="dxa"/>
            <w:shd w:val="clear" w:color="auto" w:fill="auto"/>
          </w:tcPr>
          <w:p w14:paraId="3A81206B" w14:textId="77777777" w:rsidR="00843798" w:rsidRPr="002A23CB" w:rsidRDefault="00843798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23CB">
              <w:rPr>
                <w:rFonts w:ascii="Times New Roman" w:eastAsia="Calibri" w:hAnsi="Times New Roman" w:cs="Times New Roman"/>
                <w:sz w:val="26"/>
                <w:szCs w:val="26"/>
              </w:rPr>
              <w:t>Mai Văn Lợi</w:t>
            </w:r>
          </w:p>
        </w:tc>
        <w:tc>
          <w:tcPr>
            <w:tcW w:w="3743" w:type="dxa"/>
            <w:shd w:val="clear" w:color="auto" w:fill="auto"/>
          </w:tcPr>
          <w:p w14:paraId="06C56AD0" w14:textId="77777777" w:rsidR="00843798" w:rsidRPr="002A23CB" w:rsidRDefault="00843798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23CB">
              <w:rPr>
                <w:rFonts w:ascii="Times New Roman" w:hAnsi="Times New Roman" w:cs="Times New Roman"/>
                <w:bCs/>
                <w:sz w:val="26"/>
                <w:szCs w:val="26"/>
              </w:rPr>
              <w:t>Maivloi2003@gmail.com</w:t>
            </w:r>
          </w:p>
        </w:tc>
        <w:tc>
          <w:tcPr>
            <w:tcW w:w="1763" w:type="dxa"/>
            <w:shd w:val="clear" w:color="auto" w:fill="auto"/>
          </w:tcPr>
          <w:p w14:paraId="5E9F5B0B" w14:textId="77777777" w:rsidR="00843798" w:rsidRPr="002A23CB" w:rsidRDefault="00843798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23CB">
              <w:rPr>
                <w:rFonts w:ascii="Times New Roman" w:hAnsi="Times New Roman" w:cs="Times New Roman"/>
                <w:bCs/>
                <w:sz w:val="26"/>
                <w:szCs w:val="26"/>
              </w:rPr>
              <w:t>0372576271</w:t>
            </w:r>
          </w:p>
        </w:tc>
      </w:tr>
      <w:tr w:rsidR="00843798" w:rsidRPr="00F63CA5" w14:paraId="53F195DD" w14:textId="77777777" w:rsidTr="007B3471">
        <w:tc>
          <w:tcPr>
            <w:tcW w:w="1591" w:type="dxa"/>
            <w:vMerge/>
            <w:shd w:val="clear" w:color="auto" w:fill="DBE5F1" w:themeFill="accent1" w:themeFillTint="33"/>
          </w:tcPr>
          <w:p w14:paraId="6E110878" w14:textId="77777777" w:rsidR="00843798" w:rsidRPr="00F63CA5" w:rsidRDefault="00843798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28" w:type="dxa"/>
            <w:shd w:val="clear" w:color="auto" w:fill="auto"/>
          </w:tcPr>
          <w:p w14:paraId="1E7EE094" w14:textId="77777777" w:rsidR="00843798" w:rsidRPr="002A23CB" w:rsidRDefault="00843798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23CB">
              <w:rPr>
                <w:rFonts w:ascii="Times New Roman" w:eastAsia="Calibri" w:hAnsi="Times New Roman" w:cs="Times New Roman"/>
                <w:sz w:val="26"/>
                <w:szCs w:val="26"/>
              </w:rPr>
              <w:t>Lê Phước Việt</w:t>
            </w:r>
          </w:p>
        </w:tc>
        <w:tc>
          <w:tcPr>
            <w:tcW w:w="3743" w:type="dxa"/>
            <w:shd w:val="clear" w:color="auto" w:fill="auto"/>
          </w:tcPr>
          <w:p w14:paraId="047A4059" w14:textId="77777777" w:rsidR="00843798" w:rsidRPr="002A23CB" w:rsidRDefault="00843798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23CB">
              <w:rPr>
                <w:rFonts w:ascii="Times New Roman" w:hAnsi="Times New Roman" w:cs="Times New Roman"/>
                <w:bCs/>
                <w:sz w:val="26"/>
                <w:szCs w:val="26"/>
              </w:rPr>
              <w:t>Lephuocviet0402@gmail.com</w:t>
            </w:r>
          </w:p>
        </w:tc>
        <w:tc>
          <w:tcPr>
            <w:tcW w:w="1763" w:type="dxa"/>
            <w:shd w:val="clear" w:color="auto" w:fill="auto"/>
          </w:tcPr>
          <w:p w14:paraId="61033ABF" w14:textId="77777777" w:rsidR="00843798" w:rsidRPr="002A23CB" w:rsidRDefault="00843798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764390124</w:t>
            </w:r>
          </w:p>
        </w:tc>
      </w:tr>
      <w:tr w:rsidR="00843798" w:rsidRPr="00F63CA5" w14:paraId="68A3F874" w14:textId="77777777" w:rsidTr="007B3471">
        <w:tc>
          <w:tcPr>
            <w:tcW w:w="1591" w:type="dxa"/>
            <w:vMerge/>
            <w:shd w:val="clear" w:color="auto" w:fill="DBE5F1" w:themeFill="accent1" w:themeFillTint="33"/>
          </w:tcPr>
          <w:p w14:paraId="760F2F60" w14:textId="77777777" w:rsidR="00843798" w:rsidRPr="00F63CA5" w:rsidRDefault="00843798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28" w:type="dxa"/>
            <w:shd w:val="clear" w:color="auto" w:fill="auto"/>
          </w:tcPr>
          <w:p w14:paraId="3F996BE3" w14:textId="77777777" w:rsidR="00843798" w:rsidRPr="002A23CB" w:rsidRDefault="00843798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23CB">
              <w:rPr>
                <w:rFonts w:ascii="Times New Roman" w:eastAsia="Calibri" w:hAnsi="Times New Roman" w:cs="Times New Roman"/>
                <w:sz w:val="26"/>
                <w:szCs w:val="26"/>
              </w:rPr>
              <w:t>Trần Đỗ Tuấn Nguyên</w:t>
            </w:r>
          </w:p>
        </w:tc>
        <w:tc>
          <w:tcPr>
            <w:tcW w:w="3743" w:type="dxa"/>
            <w:shd w:val="clear" w:color="auto" w:fill="auto"/>
          </w:tcPr>
          <w:p w14:paraId="7BCCC099" w14:textId="77777777" w:rsidR="00843798" w:rsidRPr="002A23CB" w:rsidRDefault="00843798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23CB">
              <w:rPr>
                <w:rFonts w:ascii="Times New Roman" w:hAnsi="Times New Roman" w:cs="Times New Roman"/>
                <w:bCs/>
                <w:sz w:val="26"/>
                <w:szCs w:val="26"/>
              </w:rPr>
              <w:t>Tuannguyen160603@gmail.com</w:t>
            </w:r>
          </w:p>
        </w:tc>
        <w:tc>
          <w:tcPr>
            <w:tcW w:w="1763" w:type="dxa"/>
            <w:shd w:val="clear" w:color="auto" w:fill="auto"/>
          </w:tcPr>
          <w:p w14:paraId="7905A550" w14:textId="77777777" w:rsidR="00843798" w:rsidRPr="002A23CB" w:rsidRDefault="00843798" w:rsidP="007B347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E4E6EB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356164103</w:t>
            </w:r>
          </w:p>
        </w:tc>
      </w:tr>
    </w:tbl>
    <w:p w14:paraId="1B4F0727" w14:textId="77777777" w:rsidR="000E1D6F" w:rsidRPr="00301D27" w:rsidRDefault="000E1D6F" w:rsidP="000E1D6F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1D2343E" w14:textId="77777777" w:rsidR="000E1D6F" w:rsidRPr="00301D27" w:rsidRDefault="000E1D6F" w:rsidP="000E1D6F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01D27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82AF688" w14:textId="77777777" w:rsidR="000E1D6F" w:rsidRPr="002B2250" w:rsidRDefault="000E1D6F" w:rsidP="000E1D6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2250">
        <w:rPr>
          <w:rFonts w:ascii="Times New Roman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2"/>
        <w:gridCol w:w="6542"/>
      </w:tblGrid>
      <w:tr w:rsidR="000E1D6F" w:rsidRPr="00301D27" w14:paraId="3D417D29" w14:textId="77777777" w:rsidTr="00097E66">
        <w:tc>
          <w:tcPr>
            <w:tcW w:w="2437" w:type="dxa"/>
            <w:shd w:val="clear" w:color="auto" w:fill="DBE5F1" w:themeFill="accent1" w:themeFillTint="33"/>
          </w:tcPr>
          <w:p w14:paraId="6340883C" w14:textId="77777777" w:rsidR="000E1D6F" w:rsidRPr="00301D27" w:rsidRDefault="000E1D6F" w:rsidP="00097E66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6635" w:type="dxa"/>
          </w:tcPr>
          <w:p w14:paraId="3DB754EA" w14:textId="77777777" w:rsidR="000E1D6F" w:rsidRPr="00301D27" w:rsidRDefault="000E1D6F" w:rsidP="00097E6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Xây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ựng diễn đàn chia sẻ kiến thức đa ngôn ngữ</w:t>
            </w:r>
          </w:p>
        </w:tc>
      </w:tr>
      <w:tr w:rsidR="000E1D6F" w:rsidRPr="00301D27" w14:paraId="25D8C492" w14:textId="77777777" w:rsidTr="00097E66">
        <w:tc>
          <w:tcPr>
            <w:tcW w:w="2437" w:type="dxa"/>
            <w:shd w:val="clear" w:color="auto" w:fill="DBE5F1" w:themeFill="accent1" w:themeFillTint="33"/>
          </w:tcPr>
          <w:p w14:paraId="146B53CE" w14:textId="77777777" w:rsidR="000E1D6F" w:rsidRPr="00301D27" w:rsidRDefault="000E1D6F" w:rsidP="00097E66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6635" w:type="dxa"/>
          </w:tcPr>
          <w:p w14:paraId="747ACB5E" w14:textId="037BB24B" w:rsidR="000E1D6F" w:rsidRPr="00301D27" w:rsidRDefault="000E1D6F" w:rsidP="00097E6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 xml:space="preserve">Tes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print backlog</w:t>
            </w:r>
          </w:p>
        </w:tc>
      </w:tr>
      <w:tr w:rsidR="000E1D6F" w:rsidRPr="00301D27" w14:paraId="16C5F2D5" w14:textId="77777777" w:rsidTr="00097E66">
        <w:tc>
          <w:tcPr>
            <w:tcW w:w="2437" w:type="dxa"/>
            <w:shd w:val="clear" w:color="auto" w:fill="DBE5F1" w:themeFill="accent1" w:themeFillTint="33"/>
          </w:tcPr>
          <w:p w14:paraId="07F9CC6A" w14:textId="77777777" w:rsidR="000E1D6F" w:rsidRPr="00301D27" w:rsidRDefault="000E1D6F" w:rsidP="00097E66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6635" w:type="dxa"/>
          </w:tcPr>
          <w:p w14:paraId="1523BAE7" w14:textId="77777777" w:rsidR="000E1D6F" w:rsidRPr="00301D27" w:rsidRDefault="000E1D6F" w:rsidP="00097E6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Đỗ Tuấn Nguyên</w:t>
            </w:r>
          </w:p>
        </w:tc>
      </w:tr>
    </w:tbl>
    <w:p w14:paraId="430190B9" w14:textId="77777777" w:rsidR="000E1D6F" w:rsidRPr="00301D27" w:rsidRDefault="000E1D6F" w:rsidP="000E1D6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2E19DDA7" w14:textId="77777777" w:rsidR="000E1D6F" w:rsidRPr="002B2250" w:rsidRDefault="000E1D6F" w:rsidP="000E1D6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2250"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92"/>
        <w:gridCol w:w="2546"/>
        <w:gridCol w:w="2128"/>
        <w:gridCol w:w="2088"/>
      </w:tblGrid>
      <w:tr w:rsidR="000E1D6F" w:rsidRPr="00301D27" w14:paraId="0F7525DB" w14:textId="77777777" w:rsidTr="00097E66">
        <w:tc>
          <w:tcPr>
            <w:tcW w:w="2226" w:type="dxa"/>
            <w:shd w:val="clear" w:color="auto" w:fill="DBE5F1" w:themeFill="accent1" w:themeFillTint="33"/>
          </w:tcPr>
          <w:p w14:paraId="31591E58" w14:textId="77777777" w:rsidR="000E1D6F" w:rsidRPr="00301D27" w:rsidRDefault="000E1D6F" w:rsidP="00097E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2583" w:type="dxa"/>
            <w:shd w:val="clear" w:color="auto" w:fill="DBE5F1" w:themeFill="accent1" w:themeFillTint="33"/>
          </w:tcPr>
          <w:p w14:paraId="42EDE52B" w14:textId="77777777" w:rsidR="000E1D6F" w:rsidRPr="00301D27" w:rsidRDefault="000E1D6F" w:rsidP="00097E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ười chỉnh sửa</w:t>
            </w:r>
          </w:p>
        </w:tc>
        <w:tc>
          <w:tcPr>
            <w:tcW w:w="2144" w:type="dxa"/>
            <w:shd w:val="clear" w:color="auto" w:fill="DBE5F1" w:themeFill="accent1" w:themeFillTint="33"/>
          </w:tcPr>
          <w:p w14:paraId="3B7D7C3C" w14:textId="77777777" w:rsidR="000E1D6F" w:rsidRPr="00301D27" w:rsidRDefault="000E1D6F" w:rsidP="00097E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19" w:type="dxa"/>
            <w:shd w:val="clear" w:color="auto" w:fill="DBE5F1" w:themeFill="accent1" w:themeFillTint="33"/>
          </w:tcPr>
          <w:p w14:paraId="5813ECED" w14:textId="77777777" w:rsidR="000E1D6F" w:rsidRPr="00301D27" w:rsidRDefault="000E1D6F" w:rsidP="00097E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0E1D6F" w:rsidRPr="00301D27" w14:paraId="3477A630" w14:textId="77777777" w:rsidTr="00097E66">
        <w:tc>
          <w:tcPr>
            <w:tcW w:w="2226" w:type="dxa"/>
          </w:tcPr>
          <w:p w14:paraId="1C39E94D" w14:textId="77777777" w:rsidR="000E1D6F" w:rsidRPr="00301D27" w:rsidRDefault="000E1D6F" w:rsidP="00097E6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583" w:type="dxa"/>
          </w:tcPr>
          <w:p w14:paraId="74B7DEED" w14:textId="77777777" w:rsidR="000E1D6F" w:rsidRPr="00301D27" w:rsidRDefault="000E1D6F" w:rsidP="00097E6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Đỗ Tuấn Nguyên</w:t>
            </w:r>
          </w:p>
        </w:tc>
        <w:tc>
          <w:tcPr>
            <w:tcW w:w="2144" w:type="dxa"/>
          </w:tcPr>
          <w:p w14:paraId="4CF00D87" w14:textId="77777777" w:rsidR="000E1D6F" w:rsidRPr="00301D27" w:rsidRDefault="000E1D6F" w:rsidP="00097E6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/12/2024</w:t>
            </w:r>
          </w:p>
        </w:tc>
        <w:tc>
          <w:tcPr>
            <w:tcW w:w="2119" w:type="dxa"/>
          </w:tcPr>
          <w:p w14:paraId="3043CF62" w14:textId="77777777" w:rsidR="000E1D6F" w:rsidRPr="00301D27" w:rsidRDefault="000E1D6F" w:rsidP="00097E6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Tạo tài liệu</w:t>
            </w:r>
          </w:p>
        </w:tc>
      </w:tr>
      <w:tr w:rsidR="000E1D6F" w:rsidRPr="00301D27" w14:paraId="25C2C668" w14:textId="77777777" w:rsidTr="00097E66">
        <w:tc>
          <w:tcPr>
            <w:tcW w:w="2226" w:type="dxa"/>
          </w:tcPr>
          <w:p w14:paraId="6D2F5321" w14:textId="77777777" w:rsidR="000E1D6F" w:rsidRPr="00301D27" w:rsidRDefault="000E1D6F" w:rsidP="00097E6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83" w:type="dxa"/>
          </w:tcPr>
          <w:p w14:paraId="4B951512" w14:textId="77777777" w:rsidR="000E1D6F" w:rsidRPr="00301D27" w:rsidRDefault="000E1D6F" w:rsidP="00097E6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Hữu Đô</w:t>
            </w:r>
          </w:p>
        </w:tc>
        <w:tc>
          <w:tcPr>
            <w:tcW w:w="2144" w:type="dxa"/>
          </w:tcPr>
          <w:p w14:paraId="31562596" w14:textId="77777777" w:rsidR="000E1D6F" w:rsidRPr="00301D27" w:rsidRDefault="000E1D6F" w:rsidP="00097E6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/12/2024.</w:t>
            </w:r>
          </w:p>
        </w:tc>
        <w:tc>
          <w:tcPr>
            <w:tcW w:w="2119" w:type="dxa"/>
          </w:tcPr>
          <w:p w14:paraId="50ECC15C" w14:textId="77777777" w:rsidR="000E1D6F" w:rsidRPr="00301D27" w:rsidRDefault="000E1D6F" w:rsidP="00097E6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Chỉnh sửa tài liệu</w:t>
            </w:r>
          </w:p>
        </w:tc>
      </w:tr>
    </w:tbl>
    <w:p w14:paraId="3C425168" w14:textId="77777777" w:rsidR="000E1D6F" w:rsidRPr="00301D27" w:rsidRDefault="000E1D6F" w:rsidP="000E1D6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214" w:type="dxa"/>
        <w:tblInd w:w="113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4A0" w:firstRow="1" w:lastRow="0" w:firstColumn="1" w:lastColumn="0" w:noHBand="0" w:noVBand="1"/>
      </w:tblPr>
      <w:tblGrid>
        <w:gridCol w:w="2206"/>
        <w:gridCol w:w="2912"/>
        <w:gridCol w:w="1463"/>
        <w:gridCol w:w="2633"/>
      </w:tblGrid>
      <w:tr w:rsidR="00843798" w14:paraId="06B922FE" w14:textId="77777777" w:rsidTr="007B3471">
        <w:tc>
          <w:tcPr>
            <w:tcW w:w="9072" w:type="dxa"/>
            <w:gridSpan w:val="4"/>
            <w:tcBorders>
              <w:bottom w:val="single" w:sz="4" w:space="0" w:color="00000A"/>
            </w:tcBorders>
            <w:shd w:val="clear" w:color="auto" w:fill="FFFFFF"/>
          </w:tcPr>
          <w:p w14:paraId="2DA663FC" w14:textId="332D49EF" w:rsidR="00843798" w:rsidRPr="00843798" w:rsidRDefault="00843798" w:rsidP="00843798">
            <w:pPr>
              <w:pageBreakBefore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lastRenderedPageBreak/>
              <w:t>PHÊ DUYỆT TÀI LIỆ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>U</w:t>
            </w:r>
            <w:bookmarkStart w:id="0" w:name="_GoBack"/>
            <w:bookmarkEnd w:id="0"/>
          </w:p>
          <w:p w14:paraId="63567451" w14:textId="77777777" w:rsidR="00843798" w:rsidRDefault="00843798" w:rsidP="007B3471">
            <w:pPr>
              <w:spacing w:after="16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ần có các chữ ký sau để phê duyệt tài liệu này</w:t>
            </w:r>
          </w:p>
        </w:tc>
      </w:tr>
      <w:tr w:rsidR="00843798" w14:paraId="419EDEAF" w14:textId="77777777" w:rsidTr="007B3471">
        <w:trPr>
          <w:trHeight w:val="566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7801C67" w14:textId="77777777" w:rsidR="00843798" w:rsidRDefault="00843798" w:rsidP="007B347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58CE62C0" w14:textId="77777777" w:rsidR="00843798" w:rsidRDefault="00843798" w:rsidP="007B347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gười hướng dẫn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0AF3699" w14:textId="77777777" w:rsidR="00843798" w:rsidRDefault="00843798" w:rsidP="007B3471">
            <w:pPr>
              <w:keepNext/>
              <w:spacing w:line="360" w:lineRule="auto"/>
              <w:ind w:firstLine="112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</w:p>
          <w:p w14:paraId="5CCE2CB3" w14:textId="77777777" w:rsidR="00843798" w:rsidRDefault="00843798" w:rsidP="007B347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S. Nguyễn Hữu Phúc</w:t>
            </w:r>
          </w:p>
          <w:p w14:paraId="6C95B3CE" w14:textId="77777777" w:rsidR="00843798" w:rsidRDefault="00843798" w:rsidP="007B3471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61FD6E7" w14:textId="77777777" w:rsidR="00843798" w:rsidRDefault="00843798" w:rsidP="007B3471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E843981" w14:textId="77777777" w:rsidR="00843798" w:rsidRDefault="00843798" w:rsidP="007B3471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843798" w14:paraId="52416FEA" w14:textId="77777777" w:rsidTr="007B3471">
        <w:trPr>
          <w:trHeight w:val="624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06D1AABB" w14:textId="77777777" w:rsidR="00843798" w:rsidRDefault="00843798" w:rsidP="007B3471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348F8287" w14:textId="77777777" w:rsidR="00843798" w:rsidRDefault="00843798" w:rsidP="007B3471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08F5089" w14:textId="77777777" w:rsidR="00843798" w:rsidRDefault="00843798" w:rsidP="007B347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51142EE" w14:textId="77777777" w:rsidR="00843798" w:rsidRDefault="00843798" w:rsidP="007B3471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/</w:t>
            </w:r>
            <w:r>
              <w:rPr>
                <w:bCs/>
                <w:lang w:val="vi-VN"/>
              </w:rPr>
              <w:t>..........</w:t>
            </w:r>
            <w:r>
              <w:rPr>
                <w:rFonts w:ascii="Times New Roman" w:hAnsi="Times New Roman" w:cs="Times New Roman"/>
                <w:bCs/>
              </w:rPr>
              <w:t>/2024</w:t>
            </w:r>
          </w:p>
        </w:tc>
      </w:tr>
      <w:tr w:rsidR="00843798" w14:paraId="7B4E424D" w14:textId="77777777" w:rsidTr="007B3471">
        <w:trPr>
          <w:trHeight w:val="629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36F45FA" w14:textId="77777777" w:rsidR="00843798" w:rsidRDefault="00843798" w:rsidP="007B3471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ủ sở hữu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EDC616F" w14:textId="77777777" w:rsidR="00843798" w:rsidRDefault="00843798" w:rsidP="007B347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S. Nguyễn Hữu Phúc</w:t>
            </w:r>
          </w:p>
          <w:p w14:paraId="7792C274" w14:textId="77777777" w:rsidR="00843798" w:rsidRDefault="00843798" w:rsidP="007B3471">
            <w:pPr>
              <w:spacing w:after="160" w:line="360" w:lineRule="auto"/>
              <w:rPr>
                <w:rFonts w:ascii="Times New Roman" w:hAnsi="Times New Roman" w:cs="Times New Roman"/>
                <w:b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43AC1E4" w14:textId="77777777" w:rsidR="00843798" w:rsidRDefault="00843798" w:rsidP="007B3471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D2D3B71" w14:textId="77777777" w:rsidR="00843798" w:rsidRDefault="00843798" w:rsidP="007B3471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843798" w14:paraId="36E335C3" w14:textId="77777777" w:rsidTr="007B3471">
        <w:trPr>
          <w:trHeight w:val="620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045285AD" w14:textId="77777777" w:rsidR="00843798" w:rsidRDefault="00843798" w:rsidP="007B3471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6CDF0181" w14:textId="77777777" w:rsidR="00843798" w:rsidRDefault="00843798" w:rsidP="007B3471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249B2E4" w14:textId="77777777" w:rsidR="00843798" w:rsidRDefault="00843798" w:rsidP="007B347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060A694" w14:textId="77777777" w:rsidR="00843798" w:rsidRDefault="00843798" w:rsidP="007B3471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/</w:t>
            </w:r>
            <w:r>
              <w:rPr>
                <w:bCs/>
                <w:lang w:val="vi-VN"/>
              </w:rPr>
              <w:t>..........</w:t>
            </w:r>
            <w:r>
              <w:rPr>
                <w:rFonts w:ascii="Times New Roman" w:hAnsi="Times New Roman" w:cs="Times New Roman"/>
                <w:bCs/>
              </w:rPr>
              <w:t>/2024</w:t>
            </w:r>
          </w:p>
        </w:tc>
      </w:tr>
      <w:tr w:rsidR="00843798" w14:paraId="7944F643" w14:textId="77777777" w:rsidTr="007B3471">
        <w:trPr>
          <w:trHeight w:val="611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59243F2" w14:textId="77777777" w:rsidR="00843798" w:rsidRDefault="00843798" w:rsidP="007B3471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crum Master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745670B" w14:textId="77777777" w:rsidR="00843798" w:rsidRDefault="00843798" w:rsidP="007B3471">
            <w:pPr>
              <w:rPr>
                <w:rFonts w:ascii="Times New Roman" w:hAnsi="Times New Roman" w:cs="Times New Roman"/>
                <w:sz w:val="26"/>
                <w:szCs w:val="26"/>
                <w:lang w:val="fr-FR" w:eastAsia="ja-JP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Trần Hữu Đô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C8ED973" w14:textId="77777777" w:rsidR="00843798" w:rsidRDefault="00843798" w:rsidP="007B3471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F39036A" w14:textId="77777777" w:rsidR="00843798" w:rsidRDefault="00843798" w:rsidP="007B3471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843798" w14:paraId="40D9EC5F" w14:textId="77777777" w:rsidTr="007B3471">
        <w:trPr>
          <w:trHeight w:val="629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65A852D0" w14:textId="77777777" w:rsidR="00843798" w:rsidRDefault="00843798" w:rsidP="007B3471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057DD3C0" w14:textId="77777777" w:rsidR="00843798" w:rsidRDefault="00843798" w:rsidP="007B3471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7312C97" w14:textId="77777777" w:rsidR="00843798" w:rsidRDefault="00843798" w:rsidP="007B347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4886D67" w14:textId="77777777" w:rsidR="00843798" w:rsidRDefault="00843798" w:rsidP="007B3471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/</w:t>
            </w:r>
            <w:r>
              <w:rPr>
                <w:bCs/>
                <w:lang w:val="vi-VN"/>
              </w:rPr>
              <w:t>..........</w:t>
            </w:r>
            <w:r>
              <w:rPr>
                <w:rFonts w:ascii="Times New Roman" w:hAnsi="Times New Roman" w:cs="Times New Roman"/>
                <w:bCs/>
              </w:rPr>
              <w:t>/2024</w:t>
            </w:r>
          </w:p>
        </w:tc>
      </w:tr>
      <w:tr w:rsidR="00843798" w14:paraId="2576A4C6" w14:textId="77777777" w:rsidTr="007B3471">
        <w:trPr>
          <w:trHeight w:val="620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34DDE32" w14:textId="77777777" w:rsidR="00843798" w:rsidRDefault="00843798" w:rsidP="007B3471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ành viên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D51C3EF" w14:textId="77777777" w:rsidR="00843798" w:rsidRDefault="00843798" w:rsidP="007B3471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Lê Phước Việt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4D68244" w14:textId="77777777" w:rsidR="00843798" w:rsidRDefault="00843798" w:rsidP="007B3471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4503E66" w14:textId="77777777" w:rsidR="00843798" w:rsidRDefault="00843798" w:rsidP="007B3471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843798" w14:paraId="12EC1D29" w14:textId="77777777" w:rsidTr="007B3471">
        <w:trPr>
          <w:trHeight w:val="620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39C11FA" w14:textId="77777777" w:rsidR="00843798" w:rsidRDefault="00843798" w:rsidP="007B3471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56A79B1" w14:textId="77777777" w:rsidR="00843798" w:rsidRDefault="00843798" w:rsidP="007B3471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0CB34ED" w14:textId="77777777" w:rsidR="00843798" w:rsidRDefault="00843798" w:rsidP="007B347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EBA0F5D" w14:textId="77777777" w:rsidR="00843798" w:rsidRDefault="00843798" w:rsidP="007B3471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/</w:t>
            </w:r>
            <w:r>
              <w:rPr>
                <w:bCs/>
                <w:lang w:val="vi-VN"/>
              </w:rPr>
              <w:t>..........</w:t>
            </w:r>
            <w:r>
              <w:rPr>
                <w:rFonts w:ascii="Times New Roman" w:hAnsi="Times New Roman" w:cs="Times New Roman"/>
                <w:bCs/>
              </w:rPr>
              <w:t>/2024</w:t>
            </w:r>
          </w:p>
        </w:tc>
      </w:tr>
      <w:tr w:rsidR="00843798" w14:paraId="6500F3AD" w14:textId="77777777" w:rsidTr="007B3471">
        <w:trPr>
          <w:trHeight w:val="620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727599E" w14:textId="77777777" w:rsidR="00843798" w:rsidRDefault="00843798" w:rsidP="007B3471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BA5C893" w14:textId="77777777" w:rsidR="00843798" w:rsidRDefault="00843798" w:rsidP="007B3471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i Văn Lợi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20C53C7" w14:textId="77777777" w:rsidR="00843798" w:rsidRDefault="00843798" w:rsidP="007B3471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DF6ED78" w14:textId="77777777" w:rsidR="00843798" w:rsidRDefault="00843798" w:rsidP="007B3471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843798" w14:paraId="0700EB1D" w14:textId="77777777" w:rsidTr="007B3471">
        <w:trPr>
          <w:trHeight w:val="611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709120F1" w14:textId="77777777" w:rsidR="00843798" w:rsidRDefault="00843798" w:rsidP="007B3471">
            <w:pPr>
              <w:spacing w:line="360" w:lineRule="auto"/>
              <w:rPr>
                <w:rFonts w:hint="eastAsia"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0AA9A960" w14:textId="77777777" w:rsidR="00843798" w:rsidRDefault="00843798" w:rsidP="007B3471">
            <w:pPr>
              <w:spacing w:line="360" w:lineRule="auto"/>
              <w:rPr>
                <w:rFonts w:hint="eastAsia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9D38A0A" w14:textId="77777777" w:rsidR="00843798" w:rsidRDefault="00843798" w:rsidP="007B347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3636405" w14:textId="77777777" w:rsidR="00843798" w:rsidRDefault="00843798" w:rsidP="007B3471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/</w:t>
            </w:r>
            <w:r>
              <w:rPr>
                <w:bCs/>
                <w:lang w:val="vi-VN"/>
              </w:rPr>
              <w:t>..........</w:t>
            </w:r>
            <w:r>
              <w:rPr>
                <w:rFonts w:ascii="Times New Roman" w:hAnsi="Times New Roman" w:cs="Times New Roman"/>
                <w:bCs/>
              </w:rPr>
              <w:t>/2024</w:t>
            </w:r>
          </w:p>
        </w:tc>
      </w:tr>
      <w:tr w:rsidR="00843798" w14:paraId="1A603676" w14:textId="77777777" w:rsidTr="007B3471">
        <w:trPr>
          <w:trHeight w:val="629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9485C1A" w14:textId="77777777" w:rsidR="00843798" w:rsidRDefault="00843798" w:rsidP="007B3471">
            <w:pPr>
              <w:spacing w:line="360" w:lineRule="auto"/>
              <w:rPr>
                <w:rFonts w:hint="eastAsia"/>
                <w:sz w:val="26"/>
                <w:szCs w:val="26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8021D7F" w14:textId="77777777" w:rsidR="00843798" w:rsidRDefault="00843798" w:rsidP="007B3471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rần Đỗ Tuấn Nguyên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43278FE" w14:textId="77777777" w:rsidR="00843798" w:rsidRDefault="00843798" w:rsidP="007B3471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F585276" w14:textId="77777777" w:rsidR="00843798" w:rsidRDefault="00843798" w:rsidP="007B3471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843798" w14:paraId="12B2F64F" w14:textId="77777777" w:rsidTr="007B3471">
        <w:trPr>
          <w:trHeight w:val="620"/>
        </w:trPr>
        <w:tc>
          <w:tcPr>
            <w:tcW w:w="217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78160C2E" w14:textId="77777777" w:rsidR="00843798" w:rsidRDefault="00843798" w:rsidP="007B3471">
            <w:pPr>
              <w:spacing w:line="360" w:lineRule="auto"/>
              <w:rPr>
                <w:rFonts w:hint="eastAsia"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28" w:type="dxa"/>
            </w:tcMar>
          </w:tcPr>
          <w:p w14:paraId="00DE2D36" w14:textId="77777777" w:rsidR="00843798" w:rsidRDefault="00843798" w:rsidP="007B3471">
            <w:pPr>
              <w:spacing w:line="360" w:lineRule="auto"/>
              <w:rPr>
                <w:rFonts w:hint="eastAsia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67924B1" w14:textId="77777777" w:rsidR="00843798" w:rsidRDefault="00843798" w:rsidP="007B347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0817D5B" w14:textId="77777777" w:rsidR="00843798" w:rsidRDefault="00843798" w:rsidP="007B3471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/</w:t>
            </w:r>
            <w:r>
              <w:rPr>
                <w:bCs/>
                <w:lang w:val="vi-VN"/>
              </w:rPr>
              <w:t>..........</w:t>
            </w:r>
            <w:r>
              <w:rPr>
                <w:rFonts w:ascii="Times New Roman" w:hAnsi="Times New Roman" w:cs="Times New Roman"/>
                <w:bCs/>
              </w:rPr>
              <w:t>/2024</w:t>
            </w:r>
          </w:p>
        </w:tc>
      </w:tr>
    </w:tbl>
    <w:p w14:paraId="61CEB206" w14:textId="77777777" w:rsidR="000E1D6F" w:rsidRPr="00301D27" w:rsidRDefault="000E1D6F" w:rsidP="000E1D6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3A479C8A" w14:textId="17F160B0" w:rsidR="00995924" w:rsidRPr="000E1D6F" w:rsidRDefault="00995924" w:rsidP="000E1D6F"/>
    <w:sectPr w:rsidR="00995924" w:rsidRPr="000E1D6F" w:rsidSect="001714FB">
      <w:headerReference w:type="default" r:id="rId11"/>
      <w:footerReference w:type="default" r:id="rId12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4D8A0" w14:textId="77777777" w:rsidR="008C1ABF" w:rsidRDefault="008C1ABF" w:rsidP="00464038">
      <w:pPr>
        <w:spacing w:after="0" w:line="240" w:lineRule="auto"/>
      </w:pPr>
      <w:r>
        <w:separator/>
      </w:r>
    </w:p>
  </w:endnote>
  <w:endnote w:type="continuationSeparator" w:id="0">
    <w:p w14:paraId="76EEB606" w14:textId="77777777" w:rsidR="008C1ABF" w:rsidRDefault="008C1ABF" w:rsidP="00464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54705" w14:textId="175DA43B" w:rsidR="00AB28FE" w:rsidRDefault="00C044A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C044A7">
      <w:rPr>
        <w:rFonts w:ascii="Times New Roman" w:hAnsi="Times New Roman" w:cs="Times New Roman"/>
        <w:sz w:val="26"/>
        <w:szCs w:val="26"/>
      </w:rPr>
      <w:t>Sprint BackLog</w:t>
    </w:r>
    <w:r w:rsidRPr="00301D27">
      <w:rPr>
        <w:rFonts w:ascii="Times New Roman" w:hAnsi="Times New Roman" w:cs="Times New Roman"/>
        <w:sz w:val="26"/>
        <w:szCs w:val="26"/>
      </w:rPr>
      <w:t xml:space="preserve"> </w:t>
    </w:r>
    <w:r w:rsidR="001714FB" w:rsidRPr="00301D27">
      <w:rPr>
        <w:rFonts w:ascii="Times New Roman" w:hAnsi="Times New Roman" w:cs="Times New Roman"/>
        <w:sz w:val="26"/>
        <w:szCs w:val="26"/>
      </w:rPr>
      <w:t>Document</w:t>
    </w:r>
    <w:r w:rsidR="001714FB">
      <w:rPr>
        <w:rFonts w:asciiTheme="majorHAnsi" w:eastAsiaTheme="majorEastAsia" w:hAnsiTheme="majorHAnsi" w:cstheme="majorBidi"/>
      </w:rPr>
      <w:t xml:space="preserve"> </w:t>
    </w:r>
    <w:r w:rsidR="00AB28FE" w:rsidRPr="001714FB">
      <w:rPr>
        <w:rFonts w:ascii="Times New Roman" w:eastAsiaTheme="majorEastAsia" w:hAnsi="Times New Roman" w:cs="Times New Roman"/>
        <w:sz w:val="26"/>
        <w:szCs w:val="26"/>
      </w:rPr>
      <w:ptab w:relativeTo="margin" w:alignment="right" w:leader="none"/>
    </w:r>
    <w:r w:rsidR="00AB28FE" w:rsidRPr="001714FB">
      <w:rPr>
        <w:rFonts w:ascii="Times New Roman" w:eastAsiaTheme="majorEastAsia" w:hAnsi="Times New Roman" w:cs="Times New Roman"/>
        <w:sz w:val="26"/>
        <w:szCs w:val="26"/>
      </w:rPr>
      <w:t xml:space="preserve"> </w:t>
    </w:r>
    <w:r w:rsidR="00AB28FE" w:rsidRPr="001714FB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="00AB28FE" w:rsidRPr="001714FB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="00AB28FE" w:rsidRPr="001714FB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843798" w:rsidRPr="00843798">
      <w:rPr>
        <w:rFonts w:ascii="Times New Roman" w:eastAsiaTheme="majorEastAsia" w:hAnsi="Times New Roman" w:cs="Times New Roman"/>
        <w:noProof/>
        <w:sz w:val="26"/>
        <w:szCs w:val="26"/>
      </w:rPr>
      <w:t>1</w:t>
    </w:r>
    <w:r w:rsidR="00AB28FE" w:rsidRPr="001714FB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05C25A78" w14:textId="77777777" w:rsidR="00AB28FE" w:rsidRDefault="00AB2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F66F8" w14:textId="77777777" w:rsidR="008C1ABF" w:rsidRDefault="008C1ABF" w:rsidP="00464038">
      <w:pPr>
        <w:spacing w:after="0" w:line="240" w:lineRule="auto"/>
      </w:pPr>
      <w:r>
        <w:separator/>
      </w:r>
    </w:p>
  </w:footnote>
  <w:footnote w:type="continuationSeparator" w:id="0">
    <w:p w14:paraId="1403C842" w14:textId="77777777" w:rsidR="008C1ABF" w:rsidRDefault="008C1ABF" w:rsidP="00464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6"/>
        <w:szCs w:val="26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A079744" w14:textId="3158F41A" w:rsidR="00AB28FE" w:rsidRDefault="000E1D6F" w:rsidP="001714FB">
        <w:pPr>
          <w:pStyle w:val="Header"/>
          <w:pBdr>
            <w:bottom w:val="thickThinSmallGap" w:sz="24" w:space="1" w:color="622423" w:themeColor="accent2" w:themeShade="7F"/>
          </w:pBdr>
        </w:pPr>
        <w:r>
          <w:rPr>
            <w:rFonts w:ascii="Times New Roman" w:hAnsi="Times New Roman" w:cs="Times New Roman"/>
            <w:sz w:val="26"/>
            <w:szCs w:val="26"/>
          </w:rPr>
          <w:t>Xây dựng diễn đàn chia sẻ kiến thức đa ngôn ngữ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E6BE2"/>
    <w:multiLevelType w:val="hybridMultilevel"/>
    <w:tmpl w:val="2B48D23E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" w15:restartNumberingAfterBreak="0">
    <w:nsid w:val="0B8C25CE"/>
    <w:multiLevelType w:val="hybridMultilevel"/>
    <w:tmpl w:val="EC94B328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 w15:restartNumberingAfterBreak="0">
    <w:nsid w:val="0F1B38A3"/>
    <w:multiLevelType w:val="multilevel"/>
    <w:tmpl w:val="0F0C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B7548B"/>
    <w:multiLevelType w:val="hybridMultilevel"/>
    <w:tmpl w:val="4F40D2D8"/>
    <w:lvl w:ilvl="0" w:tplc="E96C6042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37C3A6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36941381"/>
    <w:multiLevelType w:val="hybridMultilevel"/>
    <w:tmpl w:val="8EB07DF8"/>
    <w:lvl w:ilvl="0" w:tplc="7F7ACC3E">
      <w:start w:val="5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38FB2D18"/>
    <w:multiLevelType w:val="hybridMultilevel"/>
    <w:tmpl w:val="6310DA4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7" w15:restartNumberingAfterBreak="0">
    <w:nsid w:val="3B044266"/>
    <w:multiLevelType w:val="multilevel"/>
    <w:tmpl w:val="072EC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5106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2A0C54"/>
    <w:multiLevelType w:val="hybridMultilevel"/>
    <w:tmpl w:val="31AC0474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0" w15:restartNumberingAfterBreak="0">
    <w:nsid w:val="4AAB47EC"/>
    <w:multiLevelType w:val="multilevel"/>
    <w:tmpl w:val="DBD4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9C48E8"/>
    <w:multiLevelType w:val="hybridMultilevel"/>
    <w:tmpl w:val="3E4AED12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7"/>
  </w:num>
  <w:num w:numId="5">
    <w:abstractNumId w:val="10"/>
  </w:num>
  <w:num w:numId="6">
    <w:abstractNumId w:val="5"/>
  </w:num>
  <w:num w:numId="7">
    <w:abstractNumId w:val="9"/>
  </w:num>
  <w:num w:numId="8">
    <w:abstractNumId w:val="6"/>
  </w:num>
  <w:num w:numId="9">
    <w:abstractNumId w:val="0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B4B"/>
    <w:rsid w:val="00046B4B"/>
    <w:rsid w:val="00053DE5"/>
    <w:rsid w:val="00057F88"/>
    <w:rsid w:val="000A3BAA"/>
    <w:rsid w:val="000B7013"/>
    <w:rsid w:val="000E1D6F"/>
    <w:rsid w:val="000E2B28"/>
    <w:rsid w:val="000F5893"/>
    <w:rsid w:val="00116E6E"/>
    <w:rsid w:val="00126A7B"/>
    <w:rsid w:val="00142D7A"/>
    <w:rsid w:val="001714FB"/>
    <w:rsid w:val="00185D88"/>
    <w:rsid w:val="001B1628"/>
    <w:rsid w:val="001F103A"/>
    <w:rsid w:val="001F319A"/>
    <w:rsid w:val="00224EC8"/>
    <w:rsid w:val="00243EA6"/>
    <w:rsid w:val="00264E35"/>
    <w:rsid w:val="002870D4"/>
    <w:rsid w:val="00296D5A"/>
    <w:rsid w:val="002B2250"/>
    <w:rsid w:val="002D24AB"/>
    <w:rsid w:val="00301D27"/>
    <w:rsid w:val="003050B2"/>
    <w:rsid w:val="00317C7E"/>
    <w:rsid w:val="003823B0"/>
    <w:rsid w:val="003E0C96"/>
    <w:rsid w:val="003E1AD8"/>
    <w:rsid w:val="00423E38"/>
    <w:rsid w:val="00427709"/>
    <w:rsid w:val="004342B4"/>
    <w:rsid w:val="0046135E"/>
    <w:rsid w:val="00464038"/>
    <w:rsid w:val="004809AF"/>
    <w:rsid w:val="004A5773"/>
    <w:rsid w:val="005276CC"/>
    <w:rsid w:val="00604036"/>
    <w:rsid w:val="00615403"/>
    <w:rsid w:val="0062258C"/>
    <w:rsid w:val="00644179"/>
    <w:rsid w:val="006770B3"/>
    <w:rsid w:val="006874F7"/>
    <w:rsid w:val="006F4ABB"/>
    <w:rsid w:val="00712A86"/>
    <w:rsid w:val="00714F8A"/>
    <w:rsid w:val="00731A09"/>
    <w:rsid w:val="0074340D"/>
    <w:rsid w:val="007716A1"/>
    <w:rsid w:val="007819D0"/>
    <w:rsid w:val="007C07E6"/>
    <w:rsid w:val="00825F76"/>
    <w:rsid w:val="00843798"/>
    <w:rsid w:val="0086314D"/>
    <w:rsid w:val="0088699F"/>
    <w:rsid w:val="008C051F"/>
    <w:rsid w:val="008C1ABF"/>
    <w:rsid w:val="0092180E"/>
    <w:rsid w:val="0093581A"/>
    <w:rsid w:val="00935A81"/>
    <w:rsid w:val="00936DBD"/>
    <w:rsid w:val="00942CD8"/>
    <w:rsid w:val="0094334A"/>
    <w:rsid w:val="00944870"/>
    <w:rsid w:val="00952D62"/>
    <w:rsid w:val="00983329"/>
    <w:rsid w:val="00995924"/>
    <w:rsid w:val="00A302DE"/>
    <w:rsid w:val="00A4362C"/>
    <w:rsid w:val="00A73549"/>
    <w:rsid w:val="00A75182"/>
    <w:rsid w:val="00A96899"/>
    <w:rsid w:val="00AB28FE"/>
    <w:rsid w:val="00AE5643"/>
    <w:rsid w:val="00B651C6"/>
    <w:rsid w:val="00B6745B"/>
    <w:rsid w:val="00BB5BD5"/>
    <w:rsid w:val="00BE592E"/>
    <w:rsid w:val="00C044A7"/>
    <w:rsid w:val="00C235D7"/>
    <w:rsid w:val="00C36454"/>
    <w:rsid w:val="00C63562"/>
    <w:rsid w:val="00CE57F5"/>
    <w:rsid w:val="00CF2524"/>
    <w:rsid w:val="00D056F9"/>
    <w:rsid w:val="00DB6484"/>
    <w:rsid w:val="00DC2037"/>
    <w:rsid w:val="00E151A0"/>
    <w:rsid w:val="00E30B96"/>
    <w:rsid w:val="00EA6173"/>
    <w:rsid w:val="00ED5BD6"/>
    <w:rsid w:val="00F3701F"/>
    <w:rsid w:val="00F71B4F"/>
    <w:rsid w:val="00FC3502"/>
    <w:rsid w:val="00FE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1D09B"/>
  <w15:docId w15:val="{3A26F03D-5640-415F-A6BF-EBC49B24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709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427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77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1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038"/>
  </w:style>
  <w:style w:type="paragraph" w:styleId="Footer">
    <w:name w:val="footer"/>
    <w:basedOn w:val="Normal"/>
    <w:link w:val="FooterChar"/>
    <w:uiPriority w:val="99"/>
    <w:unhideWhenUsed/>
    <w:rsid w:val="0046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038"/>
  </w:style>
  <w:style w:type="paragraph" w:styleId="BalloonText">
    <w:name w:val="Balloon Text"/>
    <w:basedOn w:val="Normal"/>
    <w:link w:val="BalloonTextChar"/>
    <w:uiPriority w:val="99"/>
    <w:semiHidden/>
    <w:unhideWhenUsed/>
    <w:rsid w:val="00464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03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403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B2250"/>
    <w:pPr>
      <w:tabs>
        <w:tab w:val="left" w:pos="284"/>
        <w:tab w:val="right" w:leader="dot" w:pos="9678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B2250"/>
    <w:pPr>
      <w:tabs>
        <w:tab w:val="left" w:pos="709"/>
        <w:tab w:val="right" w:leader="dot" w:pos="9678"/>
      </w:tabs>
      <w:spacing w:after="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3549"/>
    <w:pPr>
      <w:tabs>
        <w:tab w:val="left" w:pos="1134"/>
        <w:tab w:val="right" w:leader="dot" w:pos="9678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hucnhap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ucnhapp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5EB7-BA7B-48A4-9189-5099492B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website bán hàng tích hợp AI</vt:lpstr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diễn đàn chia sẻ kiến thức đa ngôn ngữ</dc:title>
  <dc:subject/>
  <dc:creator>MSI</dc:creator>
  <cp:keywords/>
  <dc:description/>
  <cp:lastModifiedBy>Admin</cp:lastModifiedBy>
  <cp:revision>4</cp:revision>
  <cp:lastPrinted>2021-06-01T16:07:00Z</cp:lastPrinted>
  <dcterms:created xsi:type="dcterms:W3CDTF">2024-07-16T10:08:00Z</dcterms:created>
  <dcterms:modified xsi:type="dcterms:W3CDTF">2024-12-23T11:22:00Z</dcterms:modified>
</cp:coreProperties>
</file>